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840C1" w14:textId="3611D04F" w:rsidR="001546FF" w:rsidRPr="009D0705" w:rsidRDefault="001546FF" w:rsidP="001546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XÁC ĐỊNH NGUỒN LỰC</w:t>
      </w:r>
    </w:p>
    <w:p w14:paraId="71B91589" w14:textId="77777777" w:rsidR="001546FF" w:rsidRDefault="001546FF" w:rsidP="001546FF">
      <w:pPr>
        <w:jc w:val="right"/>
        <w:rPr>
          <w:rFonts w:ascii="Times New Roman" w:hAnsi="Times New Roman" w:cs="Times New Roman"/>
          <w:sz w:val="26"/>
          <w:szCs w:val="26"/>
        </w:rPr>
      </w:pPr>
      <w:r w:rsidRPr="009D0705">
        <w:rPr>
          <w:rFonts w:ascii="Times New Roman" w:hAnsi="Times New Roman" w:cs="Times New Roman"/>
          <w:sz w:val="26"/>
          <w:szCs w:val="26"/>
        </w:rPr>
        <w:t xml:space="preserve">Thứ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D0705">
        <w:rPr>
          <w:rFonts w:ascii="Times New Roman" w:hAnsi="Times New Roman" w:cs="Times New Roman"/>
          <w:sz w:val="26"/>
          <w:szCs w:val="26"/>
        </w:rPr>
        <w:t>, ngày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D0705">
        <w:rPr>
          <w:rFonts w:ascii="Times New Roman" w:hAnsi="Times New Roman" w:cs="Times New Roman"/>
          <w:sz w:val="26"/>
          <w:szCs w:val="26"/>
        </w:rPr>
        <w:t xml:space="preserve"> tháng 1 năm 2024</w:t>
      </w:r>
    </w:p>
    <w:p w14:paraId="604110AD" w14:textId="4A6400A3" w:rsidR="00AA64B7" w:rsidRPr="009D0705" w:rsidRDefault="00AA64B7" w:rsidP="001546F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AA64B7">
        <w:rPr>
          <w:rFonts w:ascii="Times New Roman" w:hAnsi="Times New Roman" w:cs="Times New Roman"/>
          <w:color w:val="FF0000"/>
          <w:sz w:val="26"/>
          <w:szCs w:val="26"/>
        </w:rPr>
        <w:t>8h00 AM</w:t>
      </w:r>
    </w:p>
    <w:p w14:paraId="508744E6" w14:textId="3B4DF6B4" w:rsidR="00DE172B" w:rsidRPr="00DE172B" w:rsidRDefault="00DE172B" w:rsidP="00DE1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Nhân lực:</w:t>
      </w:r>
    </w:p>
    <w:p w14:paraId="706B11D4" w14:textId="77777777" w:rsidR="00DE172B" w:rsidRPr="00DE172B" w:rsidRDefault="00DE172B" w:rsidP="00DE1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Nhóm phát triển phần mềm bao gồm các lập trình viên, nhà thiết kế UX/UI, chuyên gia về cơ sở dữ liệu, kiểm thử chất lượng phần mềm (QA), và quản lý dự án.</w:t>
      </w:r>
    </w:p>
    <w:p w14:paraId="5697EFE5" w14:textId="77777777" w:rsidR="00DE172B" w:rsidRPr="00DE172B" w:rsidRDefault="00DE172B" w:rsidP="00DE1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Nhóm hỗ trợ kỹ thuật và bảo trì sau khi sản phẩm được triển khai.</w:t>
      </w:r>
    </w:p>
    <w:p w14:paraId="62016310" w14:textId="77777777" w:rsidR="00DE172B" w:rsidRPr="00DE172B" w:rsidRDefault="00DE172B" w:rsidP="00DE1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 xml:space="preserve">Con người: </w:t>
      </w:r>
    </w:p>
    <w:p w14:paraId="6A424D34" w14:textId="77777777" w:rsidR="00DE172B" w:rsidRPr="00DE172B" w:rsidRDefault="00DE172B" w:rsidP="00DE17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Nguyễn Minh Diện</w:t>
      </w:r>
    </w:p>
    <w:p w14:paraId="0C98AF6B" w14:textId="77777777" w:rsidR="00DE172B" w:rsidRPr="00DE172B" w:rsidRDefault="00DE172B" w:rsidP="00DE17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Năng lực: TeamLead, Developer</w:t>
      </w:r>
    </w:p>
    <w:p w14:paraId="588E4215" w14:textId="77777777" w:rsidR="00DE172B" w:rsidRPr="00DE172B" w:rsidRDefault="00DE172B" w:rsidP="00DE17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Kỹ năng:</w:t>
      </w:r>
    </w:p>
    <w:p w14:paraId="648A11E5" w14:textId="77777777" w:rsidR="00DE172B" w:rsidRPr="00DE172B" w:rsidRDefault="00DE172B" w:rsidP="00DE172B">
      <w:pPr>
        <w:pStyle w:val="NormalWeb"/>
        <w:numPr>
          <w:ilvl w:val="0"/>
          <w:numId w:val="6"/>
        </w:numPr>
        <w:spacing w:before="240" w:beforeAutospacing="0" w:after="240" w:afterAutospacing="0"/>
        <w:rPr>
          <w:sz w:val="26"/>
          <w:szCs w:val="26"/>
        </w:rPr>
      </w:pPr>
      <w:r w:rsidRPr="00DE172B">
        <w:rPr>
          <w:color w:val="000000"/>
          <w:sz w:val="26"/>
          <w:szCs w:val="26"/>
        </w:rPr>
        <w:t>FRONT-END:</w:t>
      </w:r>
    </w:p>
    <w:p w14:paraId="1FDD581C" w14:textId="77777777" w:rsidR="00DE172B" w:rsidRPr="00DE172B" w:rsidRDefault="00DE172B" w:rsidP="00DE172B">
      <w:pPr>
        <w:pStyle w:val="NormalWeb"/>
        <w:numPr>
          <w:ilvl w:val="0"/>
          <w:numId w:val="7"/>
        </w:numPr>
        <w:spacing w:before="240" w:beforeAutospacing="0" w:after="240" w:afterAutospacing="0"/>
        <w:rPr>
          <w:sz w:val="26"/>
          <w:szCs w:val="26"/>
        </w:rPr>
      </w:pPr>
      <w:r w:rsidRPr="00DE172B">
        <w:rPr>
          <w:color w:val="000000"/>
          <w:sz w:val="26"/>
          <w:szCs w:val="26"/>
        </w:rPr>
        <w:t>HTML, CSS, JAVASCRIPT</w:t>
      </w:r>
    </w:p>
    <w:p w14:paraId="0989DC74" w14:textId="77777777" w:rsidR="00DE172B" w:rsidRPr="00DE172B" w:rsidRDefault="00DE172B" w:rsidP="00DE172B">
      <w:pPr>
        <w:pStyle w:val="NormalWeb"/>
        <w:numPr>
          <w:ilvl w:val="0"/>
          <w:numId w:val="7"/>
        </w:numPr>
        <w:spacing w:before="240" w:beforeAutospacing="0" w:after="240" w:afterAutospacing="0"/>
        <w:rPr>
          <w:sz w:val="26"/>
          <w:szCs w:val="26"/>
        </w:rPr>
      </w:pPr>
      <w:r w:rsidRPr="00DE172B">
        <w:rPr>
          <w:color w:val="000000"/>
          <w:sz w:val="26"/>
          <w:szCs w:val="26"/>
        </w:rPr>
        <w:t>Jquery, BootStrap</w:t>
      </w:r>
    </w:p>
    <w:p w14:paraId="08DAFD0D" w14:textId="77777777" w:rsidR="00DE172B" w:rsidRPr="00DE172B" w:rsidRDefault="00DE172B" w:rsidP="00DE172B">
      <w:pPr>
        <w:pStyle w:val="NormalWeb"/>
        <w:numPr>
          <w:ilvl w:val="0"/>
          <w:numId w:val="6"/>
        </w:numPr>
        <w:spacing w:before="240" w:beforeAutospacing="0" w:after="240" w:afterAutospacing="0"/>
        <w:rPr>
          <w:sz w:val="26"/>
          <w:szCs w:val="26"/>
        </w:rPr>
      </w:pPr>
      <w:r w:rsidRPr="00DE172B">
        <w:rPr>
          <w:color w:val="000000"/>
          <w:sz w:val="26"/>
          <w:szCs w:val="26"/>
        </w:rPr>
        <w:t>BACK-END:</w:t>
      </w:r>
    </w:p>
    <w:p w14:paraId="542A83F5" w14:textId="77777777" w:rsidR="00DE172B" w:rsidRPr="00DE172B" w:rsidRDefault="00DE172B" w:rsidP="00DE172B">
      <w:pPr>
        <w:pStyle w:val="NormalWeb"/>
        <w:numPr>
          <w:ilvl w:val="0"/>
          <w:numId w:val="7"/>
        </w:numPr>
        <w:spacing w:before="240" w:beforeAutospacing="0" w:after="240" w:afterAutospacing="0"/>
        <w:rPr>
          <w:sz w:val="26"/>
          <w:szCs w:val="26"/>
        </w:rPr>
      </w:pPr>
      <w:r w:rsidRPr="00DE172B">
        <w:rPr>
          <w:color w:val="000000"/>
          <w:sz w:val="26"/>
          <w:szCs w:val="26"/>
        </w:rPr>
        <w:t>PHP</w:t>
      </w:r>
    </w:p>
    <w:p w14:paraId="7E153C98" w14:textId="77777777" w:rsidR="00DE172B" w:rsidRPr="00DE172B" w:rsidRDefault="00DE172B" w:rsidP="00DE172B">
      <w:pPr>
        <w:pStyle w:val="NormalWeb"/>
        <w:numPr>
          <w:ilvl w:val="0"/>
          <w:numId w:val="7"/>
        </w:numPr>
        <w:spacing w:before="240" w:beforeAutospacing="0" w:after="240" w:afterAutospacing="0"/>
        <w:rPr>
          <w:sz w:val="26"/>
          <w:szCs w:val="26"/>
        </w:rPr>
      </w:pPr>
      <w:r w:rsidRPr="00DE172B">
        <w:rPr>
          <w:color w:val="000000"/>
          <w:sz w:val="26"/>
          <w:szCs w:val="26"/>
        </w:rPr>
        <w:t>LARAVEL</w:t>
      </w:r>
    </w:p>
    <w:p w14:paraId="0FC29752" w14:textId="77777777" w:rsidR="00DE172B" w:rsidRPr="00DE172B" w:rsidRDefault="00DE172B" w:rsidP="00DE172B">
      <w:pPr>
        <w:pStyle w:val="NormalWeb"/>
        <w:numPr>
          <w:ilvl w:val="0"/>
          <w:numId w:val="6"/>
        </w:numPr>
        <w:spacing w:before="240" w:beforeAutospacing="0" w:after="240" w:afterAutospacing="0"/>
        <w:rPr>
          <w:sz w:val="26"/>
          <w:szCs w:val="26"/>
        </w:rPr>
      </w:pPr>
      <w:r w:rsidRPr="00DE172B">
        <w:rPr>
          <w:color w:val="000000"/>
          <w:sz w:val="26"/>
          <w:szCs w:val="26"/>
        </w:rPr>
        <w:t>KỸ NĂNG MỀM:</w:t>
      </w:r>
    </w:p>
    <w:p w14:paraId="3733E142" w14:textId="77777777" w:rsidR="00DE172B" w:rsidRPr="00DE172B" w:rsidRDefault="00DE172B" w:rsidP="00DE172B">
      <w:pPr>
        <w:pStyle w:val="NormalWeb"/>
        <w:numPr>
          <w:ilvl w:val="0"/>
          <w:numId w:val="7"/>
        </w:numPr>
        <w:spacing w:before="240" w:beforeAutospacing="0" w:after="240" w:afterAutospacing="0"/>
        <w:rPr>
          <w:sz w:val="26"/>
          <w:szCs w:val="26"/>
        </w:rPr>
      </w:pPr>
      <w:r w:rsidRPr="00DE172B">
        <w:rPr>
          <w:color w:val="000000"/>
          <w:sz w:val="26"/>
          <w:szCs w:val="26"/>
        </w:rPr>
        <w:t>Kỹ năng giao tiếp</w:t>
      </w:r>
    </w:p>
    <w:p w14:paraId="5C556ADB" w14:textId="77777777" w:rsidR="00DE172B" w:rsidRPr="00DE172B" w:rsidRDefault="00DE172B" w:rsidP="00DE172B">
      <w:pPr>
        <w:pStyle w:val="NormalWeb"/>
        <w:numPr>
          <w:ilvl w:val="0"/>
          <w:numId w:val="7"/>
        </w:numPr>
        <w:spacing w:before="240" w:beforeAutospacing="0" w:after="240" w:afterAutospacing="0"/>
        <w:rPr>
          <w:sz w:val="26"/>
          <w:szCs w:val="26"/>
        </w:rPr>
      </w:pPr>
      <w:r w:rsidRPr="00DE172B">
        <w:rPr>
          <w:color w:val="000000"/>
          <w:sz w:val="26"/>
          <w:szCs w:val="26"/>
        </w:rPr>
        <w:t>Kỹ năng thuyết trình</w:t>
      </w:r>
    </w:p>
    <w:p w14:paraId="53F13125" w14:textId="77777777" w:rsidR="00DE172B" w:rsidRPr="00DE172B" w:rsidRDefault="00DE172B" w:rsidP="00DE172B">
      <w:pPr>
        <w:pStyle w:val="NormalWeb"/>
        <w:numPr>
          <w:ilvl w:val="0"/>
          <w:numId w:val="7"/>
        </w:numPr>
        <w:spacing w:before="240" w:beforeAutospacing="0" w:after="240" w:afterAutospacing="0"/>
        <w:rPr>
          <w:sz w:val="26"/>
          <w:szCs w:val="26"/>
        </w:rPr>
      </w:pPr>
      <w:r w:rsidRPr="00DE172B">
        <w:rPr>
          <w:color w:val="000000"/>
          <w:sz w:val="26"/>
          <w:szCs w:val="26"/>
        </w:rPr>
        <w:t>Sử dụng Trello</w:t>
      </w:r>
    </w:p>
    <w:p w14:paraId="66F72D42" w14:textId="77777777" w:rsidR="00DE172B" w:rsidRPr="00DE172B" w:rsidRDefault="00DE172B" w:rsidP="00DE172B">
      <w:pPr>
        <w:pStyle w:val="NormalWeb"/>
        <w:numPr>
          <w:ilvl w:val="0"/>
          <w:numId w:val="5"/>
        </w:numPr>
        <w:spacing w:before="240" w:beforeAutospacing="0" w:after="240" w:afterAutospacing="0"/>
        <w:rPr>
          <w:sz w:val="26"/>
          <w:szCs w:val="26"/>
          <w:lang w:val="en-US"/>
        </w:rPr>
      </w:pPr>
      <w:r w:rsidRPr="00DE172B">
        <w:rPr>
          <w:color w:val="000000"/>
          <w:sz w:val="26"/>
          <w:szCs w:val="26"/>
          <w:lang w:val="en-US"/>
        </w:rPr>
        <w:t>Ngoại ngữ: Đọc hiểu cơ bản</w:t>
      </w:r>
    </w:p>
    <w:p w14:paraId="33902E7E" w14:textId="77777777" w:rsidR="00DE172B" w:rsidRPr="00DE172B" w:rsidRDefault="00DE172B" w:rsidP="00DE17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Đặng Ngọc Thư</w:t>
      </w:r>
    </w:p>
    <w:p w14:paraId="3D5478BB" w14:textId="77777777" w:rsidR="00DE172B" w:rsidRPr="00DE172B" w:rsidRDefault="00DE172B" w:rsidP="00DE17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Năng lực: System design analysis, Developer</w:t>
      </w:r>
    </w:p>
    <w:p w14:paraId="6CA8796B" w14:textId="77777777" w:rsidR="00DE172B" w:rsidRPr="00DE172B" w:rsidRDefault="00DE172B" w:rsidP="00DE17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 xml:space="preserve">Kỹ năng: </w:t>
      </w:r>
    </w:p>
    <w:p w14:paraId="1646F5C2" w14:textId="77777777" w:rsidR="00DE172B" w:rsidRPr="00DE172B" w:rsidRDefault="00DE172B" w:rsidP="00DE17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Sử dụng STARUML</w:t>
      </w:r>
    </w:p>
    <w:p w14:paraId="3B4EDEEE" w14:textId="77777777" w:rsidR="00DE172B" w:rsidRPr="00DE172B" w:rsidRDefault="00DE172B" w:rsidP="00DE17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FRONT-END:</w:t>
      </w:r>
    </w:p>
    <w:p w14:paraId="5BCB26ED" w14:textId="77777777" w:rsidR="00DE172B" w:rsidRPr="00DE172B" w:rsidRDefault="00DE172B" w:rsidP="00DE17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HTML, CSS, JAVASCRIPT</w:t>
      </w:r>
    </w:p>
    <w:p w14:paraId="1BA14377" w14:textId="77777777" w:rsidR="00DE172B" w:rsidRPr="00DE172B" w:rsidRDefault="00DE172B" w:rsidP="00DE17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Jquery, BootStrap</w:t>
      </w:r>
    </w:p>
    <w:p w14:paraId="14A5FF41" w14:textId="77777777" w:rsidR="00DE172B" w:rsidRPr="00DE172B" w:rsidRDefault="00DE172B" w:rsidP="00DE17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BACK-END:</w:t>
      </w:r>
    </w:p>
    <w:p w14:paraId="3F3E1DFB" w14:textId="77777777" w:rsidR="00DE172B" w:rsidRPr="00DE172B" w:rsidRDefault="00DE172B" w:rsidP="00DE17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Java</w:t>
      </w:r>
    </w:p>
    <w:p w14:paraId="4D10F6F5" w14:textId="77777777" w:rsidR="00DE172B" w:rsidRPr="00DE172B" w:rsidRDefault="00DE172B" w:rsidP="00DE17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lastRenderedPageBreak/>
        <w:t>PHP</w:t>
      </w:r>
    </w:p>
    <w:p w14:paraId="1EDEE781" w14:textId="77777777" w:rsidR="00DE172B" w:rsidRPr="00DE172B" w:rsidRDefault="00DE172B" w:rsidP="00DE17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KỸ NĂNG MỀM:</w:t>
      </w:r>
    </w:p>
    <w:p w14:paraId="6863F2D0" w14:textId="77777777" w:rsidR="00DE172B" w:rsidRPr="00DE172B" w:rsidRDefault="00DE172B" w:rsidP="00DE17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Kỹ năng giao tiếp</w:t>
      </w:r>
    </w:p>
    <w:p w14:paraId="5D67032E" w14:textId="77777777" w:rsidR="00DE172B" w:rsidRPr="00DE172B" w:rsidRDefault="00DE172B" w:rsidP="00DE17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Kỹ năng thuyết trình</w:t>
      </w:r>
    </w:p>
    <w:p w14:paraId="53F1F1F2" w14:textId="77777777" w:rsidR="00DE172B" w:rsidRPr="00DE172B" w:rsidRDefault="00DE172B" w:rsidP="00DE17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Ngoại ngữ: Đọc hiểu cơ bản</w:t>
      </w:r>
    </w:p>
    <w:p w14:paraId="03DBC2E2" w14:textId="77777777" w:rsidR="00DE172B" w:rsidRPr="00DE172B" w:rsidRDefault="00DE172B" w:rsidP="00DE17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Phan Tiến Quân</w:t>
      </w:r>
    </w:p>
    <w:p w14:paraId="20D01625" w14:textId="77777777" w:rsidR="00DE172B" w:rsidRPr="00DE172B" w:rsidRDefault="00DE172B" w:rsidP="00DE172B">
      <w:pPr>
        <w:pStyle w:val="ListParagraph"/>
        <w:numPr>
          <w:ilvl w:val="0"/>
          <w:numId w:val="11"/>
        </w:numPr>
        <w:ind w:left="2160"/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Năng lực: Tester, Developer</w:t>
      </w:r>
    </w:p>
    <w:p w14:paraId="69EE4C33" w14:textId="77777777" w:rsidR="00DE172B" w:rsidRPr="00DE172B" w:rsidRDefault="00DE172B" w:rsidP="00DE172B">
      <w:pPr>
        <w:pStyle w:val="ListParagraph"/>
        <w:numPr>
          <w:ilvl w:val="0"/>
          <w:numId w:val="11"/>
        </w:numPr>
        <w:ind w:left="2160"/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 xml:space="preserve">Kỹ năng: </w:t>
      </w:r>
    </w:p>
    <w:p w14:paraId="75EE3AA8" w14:textId="77777777" w:rsidR="00DE172B" w:rsidRPr="00DE172B" w:rsidRDefault="00DE172B" w:rsidP="00DE172B">
      <w:pPr>
        <w:pStyle w:val="ListParagraph"/>
        <w:numPr>
          <w:ilvl w:val="0"/>
          <w:numId w:val="12"/>
        </w:numPr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Sử dụng Selenium</w:t>
      </w:r>
    </w:p>
    <w:p w14:paraId="4F4D4215" w14:textId="77777777" w:rsidR="00DE172B" w:rsidRPr="00DE172B" w:rsidRDefault="00DE172B" w:rsidP="00DE172B">
      <w:pPr>
        <w:pStyle w:val="ListParagraph"/>
        <w:numPr>
          <w:ilvl w:val="0"/>
          <w:numId w:val="12"/>
        </w:numPr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FRONT-END:</w:t>
      </w:r>
    </w:p>
    <w:p w14:paraId="61ECEDA1" w14:textId="77777777" w:rsidR="00DE172B" w:rsidRPr="00DE172B" w:rsidRDefault="00DE172B" w:rsidP="00DE17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HTML, CSS, JAVASCRIPT</w:t>
      </w:r>
    </w:p>
    <w:p w14:paraId="596516B3" w14:textId="77777777" w:rsidR="00DE172B" w:rsidRPr="00DE172B" w:rsidRDefault="00DE172B" w:rsidP="00DE17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Jquery, BootStrap</w:t>
      </w:r>
    </w:p>
    <w:p w14:paraId="1624A95F" w14:textId="77777777" w:rsidR="00DE172B" w:rsidRPr="00DE172B" w:rsidRDefault="00DE172B" w:rsidP="00DE172B">
      <w:pPr>
        <w:pStyle w:val="ListParagraph"/>
        <w:numPr>
          <w:ilvl w:val="0"/>
          <w:numId w:val="12"/>
        </w:numPr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BACK-END:</w:t>
      </w:r>
    </w:p>
    <w:p w14:paraId="17825AE9" w14:textId="77777777" w:rsidR="00DE172B" w:rsidRPr="00DE172B" w:rsidRDefault="00DE172B" w:rsidP="00DE17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PHP</w:t>
      </w:r>
    </w:p>
    <w:p w14:paraId="7EE6555D" w14:textId="77777777" w:rsidR="00DE172B" w:rsidRPr="00DE172B" w:rsidRDefault="00DE172B" w:rsidP="00DE17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LARAVEL</w:t>
      </w:r>
    </w:p>
    <w:p w14:paraId="6565BDE1" w14:textId="77777777" w:rsidR="00DE172B" w:rsidRPr="00DE172B" w:rsidRDefault="00DE172B" w:rsidP="00DE17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NodeJS</w:t>
      </w:r>
    </w:p>
    <w:p w14:paraId="0B324C90" w14:textId="77777777" w:rsidR="00DE172B" w:rsidRPr="00DE172B" w:rsidRDefault="00DE172B" w:rsidP="00DE172B">
      <w:pPr>
        <w:pStyle w:val="ListParagraph"/>
        <w:numPr>
          <w:ilvl w:val="0"/>
          <w:numId w:val="12"/>
        </w:numPr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KỸ NĂNG MỀM:</w:t>
      </w:r>
    </w:p>
    <w:p w14:paraId="23AFF267" w14:textId="77777777" w:rsidR="00DE172B" w:rsidRPr="00DE172B" w:rsidRDefault="00DE172B" w:rsidP="00DE17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Kỹ năng giao tiếp</w:t>
      </w:r>
    </w:p>
    <w:p w14:paraId="2FF314D6" w14:textId="77777777" w:rsidR="00DE172B" w:rsidRPr="00DE172B" w:rsidRDefault="00DE172B" w:rsidP="00DE17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Kỹ năng thuyết trình</w:t>
      </w:r>
    </w:p>
    <w:p w14:paraId="1B733128" w14:textId="77777777" w:rsidR="00DE172B" w:rsidRPr="00DE172B" w:rsidRDefault="00DE172B" w:rsidP="00DE172B">
      <w:pPr>
        <w:pStyle w:val="ListParagraph"/>
        <w:numPr>
          <w:ilvl w:val="0"/>
          <w:numId w:val="11"/>
        </w:numPr>
        <w:ind w:left="2160"/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Ngoại ngữ: Đọc hiểu cơ bản</w:t>
      </w:r>
    </w:p>
    <w:p w14:paraId="2D319616" w14:textId="77777777" w:rsidR="00DE172B" w:rsidRPr="00DE172B" w:rsidRDefault="00DE172B" w:rsidP="00DE1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 xml:space="preserve">Cơ sở vật chất </w:t>
      </w:r>
    </w:p>
    <w:p w14:paraId="62579990" w14:textId="77777777" w:rsidR="00DE172B" w:rsidRPr="00DE172B" w:rsidRDefault="00DE172B" w:rsidP="00DE17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Laptop cá nhân</w:t>
      </w:r>
    </w:p>
    <w:p w14:paraId="55AB25C4" w14:textId="77777777" w:rsidR="00DE172B" w:rsidRPr="00DE172B" w:rsidRDefault="00DE172B" w:rsidP="00DE17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Wifi</w:t>
      </w:r>
    </w:p>
    <w:p w14:paraId="21D4C518" w14:textId="77777777" w:rsidR="00DE172B" w:rsidRPr="00DE172B" w:rsidRDefault="00DE172B" w:rsidP="00DE17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E172B">
        <w:rPr>
          <w:rFonts w:ascii="Times New Roman" w:hAnsi="Times New Roman" w:cs="Times New Roman"/>
          <w:sz w:val="26"/>
          <w:szCs w:val="26"/>
          <w:lang w:val="en-US"/>
        </w:rPr>
        <w:t>Màn PC</w:t>
      </w:r>
    </w:p>
    <w:p w14:paraId="33FF5F14" w14:textId="77777777" w:rsidR="00DE172B" w:rsidRPr="00DE172B" w:rsidRDefault="00DE172B" w:rsidP="00DE172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636403B" w14:textId="2EBA1EDA" w:rsidR="00DE172B" w:rsidRPr="00DE172B" w:rsidRDefault="00DE172B" w:rsidP="00DE1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Tài nguyên công nghệ:</w:t>
      </w:r>
    </w:p>
    <w:p w14:paraId="1A4B0069" w14:textId="77777777" w:rsidR="00DE172B" w:rsidRPr="00DE172B" w:rsidRDefault="00DE172B" w:rsidP="00DE1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Máy tính và thiết bị phần cứng cần thiết cho việc phát triển và kiểm thử phần mềm.</w:t>
      </w:r>
    </w:p>
    <w:p w14:paraId="4A5B820D" w14:textId="77777777" w:rsidR="00DE172B" w:rsidRPr="00DE172B" w:rsidRDefault="00DE172B" w:rsidP="00DE1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Phần mềm và công cụ phát triển như IDE (Integrated Development Environment), các công cụ kiểm thử tự động, hệ thống quản lý phiên bản, v.v.</w:t>
      </w:r>
    </w:p>
    <w:p w14:paraId="135254D2" w14:textId="1193519F" w:rsidR="00DE172B" w:rsidRPr="00DE172B" w:rsidRDefault="00DE172B" w:rsidP="00DE1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Tài chính:</w:t>
      </w:r>
    </w:p>
    <w:p w14:paraId="588CB396" w14:textId="77777777" w:rsidR="00DE172B" w:rsidRPr="00DE172B" w:rsidRDefault="00DE172B" w:rsidP="00DE1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Ngân sách cho việc thuê nhân lực, mua sắm tài nguyên công nghệ, thanh toán cho các dịch vụ bên ngoài (ví dụ: dịch vụ lưu trữ, dịch vụ đám mây, v.v.), và chi phí quảng cáo/marketing.</w:t>
      </w:r>
    </w:p>
    <w:p w14:paraId="29515A31" w14:textId="3629C180" w:rsidR="00DE172B" w:rsidRPr="00DE172B" w:rsidRDefault="00DE172B" w:rsidP="00DE1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Dữ liệu:</w:t>
      </w:r>
    </w:p>
    <w:p w14:paraId="30FDC4C5" w14:textId="77777777" w:rsidR="00DE172B" w:rsidRPr="00DE172B" w:rsidRDefault="00DE172B" w:rsidP="00DE1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Dữ liệu thử nghiệm và dữ liệu mẫu để phát triển và kiểm thử tính năng.</w:t>
      </w:r>
    </w:p>
    <w:p w14:paraId="12729189" w14:textId="77777777" w:rsidR="00DE172B" w:rsidRPr="00DE172B" w:rsidRDefault="00DE172B" w:rsidP="00DE1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Dữ liệu thực tế về các phòng trọ và thông tin liên quan từ các nguồn bên ngoài.</w:t>
      </w:r>
    </w:p>
    <w:p w14:paraId="2655BA44" w14:textId="3A1B7631" w:rsidR="00DE172B" w:rsidRPr="00DE172B" w:rsidRDefault="00DE172B" w:rsidP="00DE1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Người dùng và phản hồi:</w:t>
      </w:r>
    </w:p>
    <w:p w14:paraId="41D78790" w14:textId="77777777" w:rsidR="00DE172B" w:rsidRPr="00DE172B" w:rsidRDefault="00DE172B" w:rsidP="00DE1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Người dùng beta thử nghiệm để cung cấp phản hồi và ý kiến cho sản phẩm trước khi ra mắt chính thức.</w:t>
      </w:r>
    </w:p>
    <w:p w14:paraId="04787662" w14:textId="77777777" w:rsidR="00DE172B" w:rsidRPr="00DE172B" w:rsidRDefault="00DE172B" w:rsidP="00DE1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Cơ quan quản lý, tổ chức và cộng đồng người dùng cuối để cung cấp phản hồi và hỗ trợ trong quá trình phát triển và cải tiến.</w:t>
      </w:r>
    </w:p>
    <w:p w14:paraId="00C9298B" w14:textId="589E9810" w:rsidR="00DE172B" w:rsidRPr="00DE172B" w:rsidRDefault="00DE172B" w:rsidP="00DE1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lastRenderedPageBreak/>
        <w:t>Đối tác và nhà cung cấp:</w:t>
      </w:r>
    </w:p>
    <w:p w14:paraId="404B79DC" w14:textId="77777777" w:rsidR="00DE172B" w:rsidRPr="00DE172B" w:rsidRDefault="00DE172B" w:rsidP="00DE1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Các đối tác có thể cung cấp dữ liệu hoặc tính năng bổ sung, hoặc hỗ trợ trong việc quảng bá và tiếp thị sản phẩm.</w:t>
      </w:r>
    </w:p>
    <w:p w14:paraId="67973777" w14:textId="20DB8490" w:rsidR="000E78BA" w:rsidRPr="000E78BA" w:rsidRDefault="00DE172B" w:rsidP="000E78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172B">
        <w:rPr>
          <w:rFonts w:ascii="Times New Roman" w:hAnsi="Times New Roman" w:cs="Times New Roman"/>
          <w:sz w:val="26"/>
          <w:szCs w:val="26"/>
        </w:rPr>
        <w:t>Nhà cung cấp dịch vụ và công nghệ có thể cung cấp hỗ trợ kỹ thuật và giải pháp cho các yêu cầu cụ thể của dự án.</w:t>
      </w:r>
    </w:p>
    <w:p w14:paraId="5999141F" w14:textId="4897304A" w:rsidR="000E78BA" w:rsidRDefault="000E78BA" w:rsidP="000E78B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tạo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A5CBF1" w14:textId="4E419F88" w:rsidR="000E78BA" w:rsidRDefault="000E78BA" w:rsidP="005C754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FC92D1" wp14:editId="54C3A7EE">
                <wp:simplePos x="0" y="0"/>
                <wp:positionH relativeFrom="column">
                  <wp:posOffset>4862195</wp:posOffset>
                </wp:positionH>
                <wp:positionV relativeFrom="paragraph">
                  <wp:posOffset>-112395</wp:posOffset>
                </wp:positionV>
                <wp:extent cx="1311910" cy="555625"/>
                <wp:effectExtent l="4445" t="1905" r="0" b="4445"/>
                <wp:wrapNone/>
                <wp:docPr id="162008085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11910" cy="555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40DC" id="Ink 2" o:spid="_x0000_s1026" type="#_x0000_t75" style="position:absolute;margin-left:382.85pt;margin-top:-8.85pt;width:103.3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">
                <v:imagedata r:id="rId10" o:title=""/>
                <o:lock v:ext="edit" rotation="t" verticies="t" shapetype="t"/>
              </v:shape>
            </w:pict>
          </mc:Fallback>
        </mc:AlternateContent>
      </w:r>
    </w:p>
    <w:p w14:paraId="538DBEDB" w14:textId="77777777" w:rsidR="000E78BA" w:rsidRDefault="000E78BA" w:rsidP="000E78BA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FDFBD62" w14:textId="77777777" w:rsidR="000E78BA" w:rsidRDefault="000E78BA" w:rsidP="000E78B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Minh Diện</w:t>
      </w:r>
    </w:p>
    <w:p w14:paraId="38D820E9" w14:textId="45715309" w:rsidR="000E78BA" w:rsidRPr="00DE172B" w:rsidRDefault="000E78BA" w:rsidP="000E78B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0E78BA" w:rsidRPr="00DE1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D47"/>
    <w:multiLevelType w:val="hybridMultilevel"/>
    <w:tmpl w:val="8CE0F1BA"/>
    <w:lvl w:ilvl="0" w:tplc="A5D675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84A4A"/>
    <w:multiLevelType w:val="hybridMultilevel"/>
    <w:tmpl w:val="0802B1F8"/>
    <w:lvl w:ilvl="0" w:tplc="8F3C72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80" w:hanging="360"/>
      </w:pPr>
    </w:lvl>
    <w:lvl w:ilvl="2" w:tplc="0C00001B" w:tentative="1">
      <w:start w:val="1"/>
      <w:numFmt w:val="lowerRoman"/>
      <w:lvlText w:val="%3."/>
      <w:lvlJc w:val="right"/>
      <w:pPr>
        <w:ind w:left="3600" w:hanging="180"/>
      </w:pPr>
    </w:lvl>
    <w:lvl w:ilvl="3" w:tplc="0C00000F" w:tentative="1">
      <w:start w:val="1"/>
      <w:numFmt w:val="decimal"/>
      <w:lvlText w:val="%4."/>
      <w:lvlJc w:val="left"/>
      <w:pPr>
        <w:ind w:left="4320" w:hanging="360"/>
      </w:pPr>
    </w:lvl>
    <w:lvl w:ilvl="4" w:tplc="0C000019" w:tentative="1">
      <w:start w:val="1"/>
      <w:numFmt w:val="lowerLetter"/>
      <w:lvlText w:val="%5."/>
      <w:lvlJc w:val="left"/>
      <w:pPr>
        <w:ind w:left="5040" w:hanging="360"/>
      </w:pPr>
    </w:lvl>
    <w:lvl w:ilvl="5" w:tplc="0C00001B" w:tentative="1">
      <w:start w:val="1"/>
      <w:numFmt w:val="lowerRoman"/>
      <w:lvlText w:val="%6."/>
      <w:lvlJc w:val="right"/>
      <w:pPr>
        <w:ind w:left="5760" w:hanging="180"/>
      </w:pPr>
    </w:lvl>
    <w:lvl w:ilvl="6" w:tplc="0C00000F" w:tentative="1">
      <w:start w:val="1"/>
      <w:numFmt w:val="decimal"/>
      <w:lvlText w:val="%7."/>
      <w:lvlJc w:val="left"/>
      <w:pPr>
        <w:ind w:left="6480" w:hanging="360"/>
      </w:pPr>
    </w:lvl>
    <w:lvl w:ilvl="7" w:tplc="0C000019" w:tentative="1">
      <w:start w:val="1"/>
      <w:numFmt w:val="lowerLetter"/>
      <w:lvlText w:val="%8."/>
      <w:lvlJc w:val="left"/>
      <w:pPr>
        <w:ind w:left="7200" w:hanging="360"/>
      </w:pPr>
    </w:lvl>
    <w:lvl w:ilvl="8" w:tplc="0C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C90D0F"/>
    <w:multiLevelType w:val="hybridMultilevel"/>
    <w:tmpl w:val="CA62C3C8"/>
    <w:lvl w:ilvl="0" w:tplc="A5D675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5A5C57"/>
    <w:multiLevelType w:val="hybridMultilevel"/>
    <w:tmpl w:val="EE4C6D44"/>
    <w:lvl w:ilvl="0" w:tplc="38429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034464"/>
    <w:multiLevelType w:val="hybridMultilevel"/>
    <w:tmpl w:val="D80E319A"/>
    <w:lvl w:ilvl="0" w:tplc="12E414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80E4274"/>
    <w:multiLevelType w:val="hybridMultilevel"/>
    <w:tmpl w:val="36E41272"/>
    <w:lvl w:ilvl="0" w:tplc="8F3C72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EC1EE94A">
      <w:numFmt w:val="bullet"/>
      <w:lvlText w:val="·"/>
      <w:lvlJc w:val="left"/>
      <w:pPr>
        <w:ind w:left="288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0C00001B" w:tentative="1">
      <w:start w:val="1"/>
      <w:numFmt w:val="lowerRoman"/>
      <w:lvlText w:val="%3."/>
      <w:lvlJc w:val="right"/>
      <w:pPr>
        <w:ind w:left="3600" w:hanging="180"/>
      </w:pPr>
    </w:lvl>
    <w:lvl w:ilvl="3" w:tplc="0C00000F" w:tentative="1">
      <w:start w:val="1"/>
      <w:numFmt w:val="decimal"/>
      <w:lvlText w:val="%4."/>
      <w:lvlJc w:val="left"/>
      <w:pPr>
        <w:ind w:left="4320" w:hanging="360"/>
      </w:pPr>
    </w:lvl>
    <w:lvl w:ilvl="4" w:tplc="0C000019" w:tentative="1">
      <w:start w:val="1"/>
      <w:numFmt w:val="lowerLetter"/>
      <w:lvlText w:val="%5."/>
      <w:lvlJc w:val="left"/>
      <w:pPr>
        <w:ind w:left="5040" w:hanging="360"/>
      </w:pPr>
    </w:lvl>
    <w:lvl w:ilvl="5" w:tplc="0C00001B" w:tentative="1">
      <w:start w:val="1"/>
      <w:numFmt w:val="lowerRoman"/>
      <w:lvlText w:val="%6."/>
      <w:lvlJc w:val="right"/>
      <w:pPr>
        <w:ind w:left="5760" w:hanging="180"/>
      </w:pPr>
    </w:lvl>
    <w:lvl w:ilvl="6" w:tplc="0C00000F" w:tentative="1">
      <w:start w:val="1"/>
      <w:numFmt w:val="decimal"/>
      <w:lvlText w:val="%7."/>
      <w:lvlJc w:val="left"/>
      <w:pPr>
        <w:ind w:left="6480" w:hanging="360"/>
      </w:pPr>
    </w:lvl>
    <w:lvl w:ilvl="7" w:tplc="0C000019" w:tentative="1">
      <w:start w:val="1"/>
      <w:numFmt w:val="lowerLetter"/>
      <w:lvlText w:val="%8."/>
      <w:lvlJc w:val="left"/>
      <w:pPr>
        <w:ind w:left="7200" w:hanging="360"/>
      </w:pPr>
    </w:lvl>
    <w:lvl w:ilvl="8" w:tplc="0C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E91074F"/>
    <w:multiLevelType w:val="hybridMultilevel"/>
    <w:tmpl w:val="2F3461CE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04D086D"/>
    <w:multiLevelType w:val="hybridMultilevel"/>
    <w:tmpl w:val="CD0A7EC2"/>
    <w:lvl w:ilvl="0" w:tplc="12E414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E506D4"/>
    <w:multiLevelType w:val="hybridMultilevel"/>
    <w:tmpl w:val="3A706CB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7598"/>
    <w:multiLevelType w:val="hybridMultilevel"/>
    <w:tmpl w:val="45FC6A3E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79A727F"/>
    <w:multiLevelType w:val="hybridMultilevel"/>
    <w:tmpl w:val="90A20CDE"/>
    <w:lvl w:ilvl="0" w:tplc="528E7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93823"/>
    <w:multiLevelType w:val="hybridMultilevel"/>
    <w:tmpl w:val="79C63A60"/>
    <w:lvl w:ilvl="0" w:tplc="B8A8A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7021B"/>
    <w:multiLevelType w:val="hybridMultilevel"/>
    <w:tmpl w:val="02C0C8D4"/>
    <w:lvl w:ilvl="0" w:tplc="12E414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72C2631"/>
    <w:multiLevelType w:val="hybridMultilevel"/>
    <w:tmpl w:val="E414722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515001435">
    <w:abstractNumId w:val="8"/>
  </w:num>
  <w:num w:numId="2" w16cid:durableId="1368871589">
    <w:abstractNumId w:val="10"/>
  </w:num>
  <w:num w:numId="3" w16cid:durableId="411632718">
    <w:abstractNumId w:val="11"/>
  </w:num>
  <w:num w:numId="4" w16cid:durableId="1927373508">
    <w:abstractNumId w:val="0"/>
  </w:num>
  <w:num w:numId="5" w16cid:durableId="949702452">
    <w:abstractNumId w:val="5"/>
  </w:num>
  <w:num w:numId="6" w16cid:durableId="73405433">
    <w:abstractNumId w:val="12"/>
  </w:num>
  <w:num w:numId="7" w16cid:durableId="1443913926">
    <w:abstractNumId w:val="9"/>
  </w:num>
  <w:num w:numId="8" w16cid:durableId="1388528339">
    <w:abstractNumId w:val="1"/>
  </w:num>
  <w:num w:numId="9" w16cid:durableId="1197159701">
    <w:abstractNumId w:val="4"/>
  </w:num>
  <w:num w:numId="10" w16cid:durableId="328289658">
    <w:abstractNumId w:val="13"/>
  </w:num>
  <w:num w:numId="11" w16cid:durableId="1943955316">
    <w:abstractNumId w:val="3"/>
  </w:num>
  <w:num w:numId="12" w16cid:durableId="427391235">
    <w:abstractNumId w:val="7"/>
  </w:num>
  <w:num w:numId="13" w16cid:durableId="198586561">
    <w:abstractNumId w:val="6"/>
  </w:num>
  <w:num w:numId="14" w16cid:durableId="15279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FF"/>
    <w:rsid w:val="000E78BA"/>
    <w:rsid w:val="001546FF"/>
    <w:rsid w:val="005C754B"/>
    <w:rsid w:val="00851829"/>
    <w:rsid w:val="00A816C0"/>
    <w:rsid w:val="00AA64B7"/>
    <w:rsid w:val="00D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5BE8"/>
  <w15:chartTrackingRefBased/>
  <w15:docId w15:val="{DA6C09B0-A9B8-488E-B300-502A27CB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7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2049-0198-4E38-A07B-ABA3217E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Diện</dc:creator>
  <cp:keywords/>
  <dc:description/>
  <cp:lastModifiedBy>Nguyễn Minh Diện</cp:lastModifiedBy>
  <cp:revision>5</cp:revision>
  <dcterms:created xsi:type="dcterms:W3CDTF">2024-03-24T02:58:00Z</dcterms:created>
  <dcterms:modified xsi:type="dcterms:W3CDTF">2024-06-11T02:16:00Z</dcterms:modified>
</cp:coreProperties>
</file>